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United States - New York Stock Exchange</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appropriate contacts within Baker McKenzie for inquiries about prospective listings on the NYSE are as follow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